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15DBD92D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306CF">
        <w:rPr>
          <w:sz w:val="28"/>
          <w:szCs w:val="28"/>
          <w:u w:val="single"/>
        </w:rPr>
        <w:t>202</w:t>
      </w:r>
      <w:r w:rsidR="00DE1955">
        <w:rPr>
          <w:sz w:val="28"/>
          <w:szCs w:val="28"/>
          <w:u w:val="single"/>
        </w:rPr>
        <w:t>1</w:t>
      </w:r>
      <w:r w:rsidRPr="005306CF">
        <w:rPr>
          <w:sz w:val="28"/>
          <w:szCs w:val="28"/>
          <w:u w:val="single"/>
        </w:rPr>
        <w:t xml:space="preserve"> год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992"/>
        <w:gridCol w:w="1134"/>
        <w:gridCol w:w="1276"/>
        <w:gridCol w:w="1134"/>
        <w:gridCol w:w="1134"/>
        <w:gridCol w:w="1984"/>
        <w:gridCol w:w="1985"/>
        <w:gridCol w:w="1417"/>
        <w:gridCol w:w="1418"/>
        <w:gridCol w:w="1416"/>
      </w:tblGrid>
      <w:tr w:rsidR="00772BED" w:rsidRPr="00902C05" w14:paraId="3B0B79BD" w14:textId="77777777" w:rsidTr="00E110CE">
        <w:tc>
          <w:tcPr>
            <w:tcW w:w="1873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2275A472" w:rsidR="00726CB6" w:rsidRPr="00902C05" w:rsidRDefault="00726CB6" w:rsidP="00DE1955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DE1955">
              <w:t>1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7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8" w:type="dxa"/>
          </w:tcPr>
          <w:p w14:paraId="0534D660" w14:textId="26EE5F50" w:rsidR="00726CB6" w:rsidRPr="00902C05" w:rsidRDefault="00726CB6" w:rsidP="00DE1955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DE1955">
              <w:t>1</w:t>
            </w:r>
            <w:r w:rsidR="00BC41BD">
              <w:t xml:space="preserve"> </w:t>
            </w:r>
            <w:r w:rsidRPr="00902C05">
              <w:t>г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416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72BED" w:rsidRPr="00902C05" w14:paraId="3351C8D8" w14:textId="77777777" w:rsidTr="00E110CE">
        <w:tc>
          <w:tcPr>
            <w:tcW w:w="1873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71345C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6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E110CE">
        <w:trPr>
          <w:trHeight w:val="2483"/>
        </w:trPr>
        <w:tc>
          <w:tcPr>
            <w:tcW w:w="1873" w:type="dxa"/>
            <w:vMerge w:val="restart"/>
          </w:tcPr>
          <w:p w14:paraId="3C871ACA" w14:textId="03A7579C" w:rsidR="00DE1955" w:rsidRPr="00A9297B" w:rsidRDefault="00E110CE" w:rsidP="00E110CE">
            <w:r>
              <w:t xml:space="preserve">Целевой показатель 1. </w:t>
            </w:r>
            <w:r w:rsidR="00DE1955" w:rsidRPr="00A9297B">
              <w:t>Соблюдение расписания на автобусных маршрутах</w:t>
            </w:r>
          </w:p>
        </w:tc>
        <w:tc>
          <w:tcPr>
            <w:tcW w:w="992" w:type="dxa"/>
            <w:vMerge w:val="restart"/>
          </w:tcPr>
          <w:p w14:paraId="261B986B" w14:textId="10F6660A" w:rsidR="00DE1955" w:rsidRPr="00902C05" w:rsidRDefault="00E110CE" w:rsidP="000524FC">
            <w:pPr>
              <w:jc w:val="center"/>
            </w:pPr>
            <w: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2E1D8139" w:rsidR="00DE1955" w:rsidRPr="00902C05" w:rsidRDefault="00DE1955" w:rsidP="00DE1955">
            <w:pPr>
              <w:jc w:val="center"/>
            </w:pPr>
            <w:r>
              <w:t>90</w:t>
            </w:r>
          </w:p>
        </w:tc>
        <w:tc>
          <w:tcPr>
            <w:tcW w:w="1134" w:type="dxa"/>
            <w:vMerge w:val="restart"/>
          </w:tcPr>
          <w:p w14:paraId="6C3490A7" w14:textId="1D614626" w:rsidR="00DE1955" w:rsidRPr="00902C05" w:rsidRDefault="0054468A" w:rsidP="009B1BEA">
            <w:pPr>
              <w:jc w:val="center"/>
            </w:pPr>
            <w:r>
              <w:t>8</w:t>
            </w:r>
            <w:r w:rsidR="009B1BEA">
              <w:t>2</w:t>
            </w:r>
            <w:r w:rsidR="00DE1955">
              <w:t>,</w:t>
            </w:r>
            <w:r w:rsidR="009B1BEA">
              <w:t>01</w:t>
            </w:r>
          </w:p>
        </w:tc>
        <w:tc>
          <w:tcPr>
            <w:tcW w:w="1984" w:type="dxa"/>
            <w:vMerge w:val="restart"/>
          </w:tcPr>
          <w:p w14:paraId="379E59CB" w14:textId="57CB2CE1" w:rsidR="00DE1955" w:rsidRPr="00902C05" w:rsidRDefault="0054468A" w:rsidP="00DE1955">
            <w:pPr>
              <w:jc w:val="center"/>
            </w:pPr>
            <w:r w:rsidRPr="0054468A">
              <w:t>Срывы рейсов перевозчика связаны с технической неисправностью транспортных средств</w:t>
            </w: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417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B1D31A6" w14:textId="498FB654" w:rsidR="00DE1955" w:rsidRPr="00BD0B06" w:rsidRDefault="009B1BEA" w:rsidP="009B1BEA">
            <w:pPr>
              <w:jc w:val="center"/>
            </w:pPr>
            <w:r>
              <w:t>48</w:t>
            </w:r>
            <w:r w:rsidR="00DE1955">
              <w:t> </w:t>
            </w:r>
            <w:r>
              <w:t>038</w:t>
            </w:r>
            <w:r w:rsidR="00DE1955">
              <w:t>,00</w:t>
            </w:r>
          </w:p>
        </w:tc>
        <w:tc>
          <w:tcPr>
            <w:tcW w:w="1416" w:type="dxa"/>
          </w:tcPr>
          <w:p w14:paraId="7A06638D" w14:textId="66A332C2" w:rsidR="00DE1955" w:rsidRPr="00983607" w:rsidRDefault="0054468A" w:rsidP="0071345C">
            <w:pPr>
              <w:jc w:val="center"/>
              <w:rPr>
                <w:highlight w:val="yellow"/>
              </w:rPr>
            </w:pPr>
            <w:r>
              <w:t>4</w:t>
            </w:r>
            <w:r w:rsidR="0071345C">
              <w:t>5</w:t>
            </w:r>
            <w:r w:rsidR="000524FC">
              <w:t xml:space="preserve"> </w:t>
            </w:r>
            <w:r>
              <w:t>9</w:t>
            </w:r>
            <w:r w:rsidR="0071345C">
              <w:t>26</w:t>
            </w:r>
            <w:r w:rsidR="000524FC" w:rsidRPr="000524FC">
              <w:t>,</w:t>
            </w:r>
            <w:r>
              <w:t>2</w:t>
            </w:r>
            <w:r w:rsidR="0071345C">
              <w:t>3</w:t>
            </w:r>
          </w:p>
        </w:tc>
      </w:tr>
      <w:tr w:rsidR="00DE1955" w:rsidRPr="00902C05" w14:paraId="603345CC" w14:textId="77777777" w:rsidTr="00E110CE">
        <w:trPr>
          <w:trHeight w:val="3054"/>
        </w:trPr>
        <w:tc>
          <w:tcPr>
            <w:tcW w:w="1873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4036459F" w14:textId="125F8E81" w:rsidR="00DE1955" w:rsidRPr="00DE1955" w:rsidRDefault="00DE1955" w:rsidP="003C01B6">
            <w:pPr>
              <w:jc w:val="center"/>
            </w:pPr>
            <w:r w:rsidRPr="00DE1955">
              <w:t>2</w:t>
            </w:r>
            <w:r w:rsidR="009B1BEA">
              <w:t>2</w:t>
            </w:r>
            <w:r w:rsidRPr="00DE1955">
              <w:t xml:space="preserve"> </w:t>
            </w:r>
            <w:r w:rsidR="003C01B6">
              <w:t>818</w:t>
            </w:r>
            <w:r w:rsidRPr="00DE1955">
              <w:t>,</w:t>
            </w:r>
            <w:r w:rsidR="003C01B6">
              <w:t>80</w:t>
            </w:r>
          </w:p>
        </w:tc>
        <w:tc>
          <w:tcPr>
            <w:tcW w:w="1416" w:type="dxa"/>
          </w:tcPr>
          <w:p w14:paraId="256AE468" w14:textId="77777777" w:rsidR="0071345C" w:rsidRDefault="0071345C" w:rsidP="0071345C">
            <w:pPr>
              <w:jc w:val="center"/>
            </w:pPr>
            <w:r>
              <w:t>21 816,84</w:t>
            </w:r>
          </w:p>
          <w:p w14:paraId="7D19C1F8" w14:textId="1635B4EF" w:rsidR="00DE1955" w:rsidRPr="00DE1955" w:rsidRDefault="00DE1955" w:rsidP="0054468A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75A76909" w14:textId="77777777" w:rsidTr="0071345C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E110CE">
        <w:trPr>
          <w:trHeight w:val="1793"/>
        </w:trPr>
        <w:tc>
          <w:tcPr>
            <w:tcW w:w="1873" w:type="dxa"/>
            <w:vMerge w:val="restart"/>
          </w:tcPr>
          <w:p w14:paraId="35015CF2" w14:textId="16753EC2" w:rsidR="002228F1" w:rsidRPr="00BE4339" w:rsidRDefault="00E110CE" w:rsidP="00DE1955">
            <w:pPr>
              <w:jc w:val="center"/>
              <w:rPr>
                <w:highlight w:val="yellow"/>
              </w:rPr>
            </w:pPr>
            <w:r>
              <w:t xml:space="preserve">Целевой показатель 1. </w:t>
            </w:r>
            <w:r w:rsidR="002228F1" w:rsidRPr="00BE4339">
              <w:t xml:space="preserve">Объемы ввода в эксплуатацию после строительства и </w:t>
            </w:r>
            <w:proofErr w:type="gramStart"/>
            <w:r w:rsidR="002228F1" w:rsidRPr="00BE4339">
              <w:t>реконструкции</w:t>
            </w:r>
            <w:proofErr w:type="gramEnd"/>
            <w:r w:rsidR="002228F1" w:rsidRPr="00BE4339">
              <w:t xml:space="preserve">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105786AF" w14:textId="23E504BA" w:rsidR="002228F1" w:rsidRPr="00902C05" w:rsidRDefault="002228F1" w:rsidP="002228F1">
            <w:pPr>
              <w:jc w:val="center"/>
            </w:pPr>
            <w:r>
              <w:t>Соглашение с ФОИВ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2C79184C" w:rsidR="002228F1" w:rsidRPr="00902C05" w:rsidRDefault="002228F1" w:rsidP="00265262">
            <w:pPr>
              <w:jc w:val="center"/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E110CE">
        <w:trPr>
          <w:trHeight w:val="1792"/>
        </w:trPr>
        <w:tc>
          <w:tcPr>
            <w:tcW w:w="1873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992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3CE5F457" w14:textId="61B805EE" w:rsidR="002228F1" w:rsidRPr="009E6270" w:rsidRDefault="009B1BEA" w:rsidP="00C83D83">
            <w:pPr>
              <w:jc w:val="center"/>
            </w:pPr>
            <w:r>
              <w:t>9 50</w:t>
            </w:r>
            <w:r w:rsidR="00C83D83">
              <w:t>2</w:t>
            </w:r>
            <w:r>
              <w:t>,</w:t>
            </w:r>
            <w:r w:rsidR="00C83D83">
              <w:t>00</w:t>
            </w:r>
          </w:p>
        </w:tc>
        <w:tc>
          <w:tcPr>
            <w:tcW w:w="1416" w:type="dxa"/>
          </w:tcPr>
          <w:p w14:paraId="5CDB923C" w14:textId="03D6EB33" w:rsidR="002228F1" w:rsidRPr="009E6270" w:rsidRDefault="000524FC" w:rsidP="000524FC">
            <w:pPr>
              <w:jc w:val="center"/>
            </w:pPr>
            <w:r>
              <w:t>9</w:t>
            </w:r>
            <w:r w:rsidR="002228F1">
              <w:t> </w:t>
            </w:r>
            <w:r>
              <w:t>5</w:t>
            </w:r>
            <w:r w:rsidR="00DE1955">
              <w:t>0</w:t>
            </w:r>
            <w:r>
              <w:t>1</w:t>
            </w:r>
            <w:r w:rsidR="002228F1">
              <w:t>,</w:t>
            </w:r>
            <w:r>
              <w:t>96</w:t>
            </w:r>
          </w:p>
        </w:tc>
      </w:tr>
      <w:tr w:rsidR="00DE1955" w:rsidRPr="00902C05" w14:paraId="2F1E7943" w14:textId="77777777" w:rsidTr="00E110CE">
        <w:trPr>
          <w:trHeight w:val="1380"/>
        </w:trPr>
        <w:tc>
          <w:tcPr>
            <w:tcW w:w="1873" w:type="dxa"/>
            <w:vMerge w:val="restart"/>
          </w:tcPr>
          <w:p w14:paraId="0E046CE5" w14:textId="14D503DA" w:rsidR="00DE1955" w:rsidRPr="00BE4339" w:rsidRDefault="00E110CE" w:rsidP="00DE1955">
            <w:pPr>
              <w:jc w:val="center"/>
            </w:pPr>
            <w:r>
              <w:t xml:space="preserve">Целевой показатель 2. </w:t>
            </w:r>
            <w:r w:rsidR="00DE1955"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5AD232BB" w14:textId="15B61EB9" w:rsidR="00DE1955" w:rsidRPr="00902C05" w:rsidRDefault="00DE1955" w:rsidP="00DE1955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7FA79183" w:rsidR="00DE1955" w:rsidRPr="009E6270" w:rsidRDefault="009B1BEA" w:rsidP="00DE1955">
            <w:pPr>
              <w:jc w:val="center"/>
            </w:pPr>
            <w:r w:rsidRPr="0071345C">
              <w:t>8,59/60,12741</w:t>
            </w:r>
          </w:p>
        </w:tc>
        <w:tc>
          <w:tcPr>
            <w:tcW w:w="1134" w:type="dxa"/>
            <w:vMerge w:val="restart"/>
          </w:tcPr>
          <w:p w14:paraId="00036CAD" w14:textId="25690578" w:rsidR="00DE1955" w:rsidRPr="002228F1" w:rsidRDefault="0071345C" w:rsidP="0054468A">
            <w:pPr>
              <w:jc w:val="center"/>
            </w:pPr>
            <w:r w:rsidRPr="0071345C">
              <w:t>8,59/60,12741</w:t>
            </w:r>
          </w:p>
        </w:tc>
        <w:tc>
          <w:tcPr>
            <w:tcW w:w="1984" w:type="dxa"/>
            <w:vMerge w:val="restart"/>
          </w:tcPr>
          <w:p w14:paraId="1E6CCAB8" w14:textId="76EAB736" w:rsidR="00DE1955" w:rsidRPr="00902C05" w:rsidRDefault="00DE1955" w:rsidP="0054468A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8" w:type="dxa"/>
          </w:tcPr>
          <w:p w14:paraId="71DC19BF" w14:textId="6CE87737" w:rsidR="00DE1955" w:rsidRPr="009E6270" w:rsidRDefault="000524FC" w:rsidP="009B1BEA">
            <w:pPr>
              <w:jc w:val="center"/>
            </w:pPr>
            <w:r>
              <w:t>159 </w:t>
            </w:r>
            <w:r w:rsidR="009B1BEA">
              <w:t>175</w:t>
            </w:r>
            <w:r>
              <w:t>,</w:t>
            </w:r>
            <w:r w:rsidR="00DE1955" w:rsidRPr="00DE1955">
              <w:t>00</w:t>
            </w:r>
          </w:p>
        </w:tc>
        <w:tc>
          <w:tcPr>
            <w:tcW w:w="1416" w:type="dxa"/>
          </w:tcPr>
          <w:p w14:paraId="23D4A083" w14:textId="659E92FD" w:rsidR="00DE1955" w:rsidRPr="009E6270" w:rsidRDefault="0054468A" w:rsidP="00C83D83">
            <w:r>
              <w:t>1</w:t>
            </w:r>
            <w:r w:rsidR="0071345C">
              <w:t>59 165,0</w:t>
            </w:r>
            <w:r w:rsidR="00C83D83">
              <w:t>3</w:t>
            </w:r>
          </w:p>
        </w:tc>
      </w:tr>
      <w:tr w:rsidR="00DE1955" w:rsidRPr="00902C05" w14:paraId="26EFB111" w14:textId="77777777" w:rsidTr="00E110CE">
        <w:trPr>
          <w:trHeight w:val="1380"/>
        </w:trPr>
        <w:tc>
          <w:tcPr>
            <w:tcW w:w="1873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5039263" w14:textId="1D7B15F5" w:rsidR="00DE1955" w:rsidRPr="00A070E4" w:rsidRDefault="00E110CE" w:rsidP="00C83D83">
            <w:pPr>
              <w:jc w:val="center"/>
            </w:pPr>
            <w:r>
              <w:t>5</w:t>
            </w:r>
            <w:r w:rsidR="009B1BEA">
              <w:t>8</w:t>
            </w:r>
            <w:r w:rsidR="00DE1955" w:rsidRPr="00DE1955">
              <w:t> </w:t>
            </w:r>
            <w:r w:rsidR="00C83D83">
              <w:t>661</w:t>
            </w:r>
            <w:r w:rsidR="00DE1955" w:rsidRPr="00DE1955">
              <w:t>,</w:t>
            </w:r>
            <w:r w:rsidR="00C83D83">
              <w:t>0</w:t>
            </w:r>
            <w:r w:rsidR="00DE1955" w:rsidRPr="00DE1955">
              <w:t>0</w:t>
            </w:r>
          </w:p>
        </w:tc>
        <w:tc>
          <w:tcPr>
            <w:tcW w:w="1416" w:type="dxa"/>
          </w:tcPr>
          <w:p w14:paraId="3E503AE1" w14:textId="72D6F7FD" w:rsidR="00DE1955" w:rsidRPr="005A5317" w:rsidRDefault="00E110CE" w:rsidP="00C83D83">
            <w:pPr>
              <w:jc w:val="center"/>
              <w:rPr>
                <w:highlight w:val="yellow"/>
              </w:rPr>
            </w:pPr>
            <w:r>
              <w:t>5</w:t>
            </w:r>
            <w:r w:rsidR="0071345C">
              <w:t>1 </w:t>
            </w:r>
            <w:r>
              <w:t>945</w:t>
            </w:r>
            <w:r w:rsidR="0071345C">
              <w:t>,</w:t>
            </w:r>
            <w:r w:rsidR="00C83D83">
              <w:t>80</w:t>
            </w:r>
          </w:p>
        </w:tc>
      </w:tr>
      <w:tr w:rsidR="002228F1" w:rsidRPr="00902C05" w14:paraId="334AD556" w14:textId="77777777" w:rsidTr="00E110CE">
        <w:trPr>
          <w:trHeight w:val="2205"/>
        </w:trPr>
        <w:tc>
          <w:tcPr>
            <w:tcW w:w="1873" w:type="dxa"/>
            <w:vMerge w:val="restart"/>
          </w:tcPr>
          <w:p w14:paraId="12231DEA" w14:textId="17953B33" w:rsidR="002228F1" w:rsidRDefault="00E110CE" w:rsidP="002228F1">
            <w:pPr>
              <w:jc w:val="center"/>
            </w:pPr>
            <w:r>
              <w:t xml:space="preserve">Целевой показатель 3. </w:t>
            </w:r>
            <w:r w:rsidR="002228F1">
              <w:t xml:space="preserve">ДТП. Снижение смертности от дорожно-транспортных происшествий: </w:t>
            </w:r>
            <w:r w:rsidR="002228F1">
              <w:lastRenderedPageBreak/>
              <w:t xml:space="preserve">на дорогах федерального значения, на дорогах регионального значения, на дорогах муниципального значения, на частных дорогах </w:t>
            </w:r>
          </w:p>
          <w:p w14:paraId="3F1ED79B" w14:textId="5DB2097E" w:rsidR="002228F1" w:rsidRPr="00BE4339" w:rsidRDefault="002228F1" w:rsidP="002228F1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1D422E1A" w14:textId="7F234F07" w:rsidR="002228F1" w:rsidRPr="00902C05" w:rsidRDefault="002228F1" w:rsidP="002228F1">
            <w:pPr>
              <w:jc w:val="center"/>
            </w:pPr>
            <w:r>
              <w:lastRenderedPageBreak/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2228F1" w:rsidRPr="00902C05" w:rsidRDefault="002228F1" w:rsidP="002228F1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2228F1" w:rsidRPr="00902C05" w:rsidRDefault="00DD6C98" w:rsidP="00DD6C98">
            <w:pPr>
              <w:jc w:val="center"/>
            </w:pPr>
            <w:r>
              <w:t>5</w:t>
            </w:r>
            <w:r w:rsidR="002228F1">
              <w:t>,</w:t>
            </w:r>
            <w:r>
              <w:t>12</w:t>
            </w:r>
          </w:p>
        </w:tc>
        <w:tc>
          <w:tcPr>
            <w:tcW w:w="1134" w:type="dxa"/>
            <w:vMerge w:val="restart"/>
          </w:tcPr>
          <w:p w14:paraId="13737482" w14:textId="06862449" w:rsidR="002228F1" w:rsidRPr="00902C05" w:rsidRDefault="0054468A" w:rsidP="0054468A">
            <w:pPr>
              <w:jc w:val="center"/>
            </w:pPr>
            <w:r>
              <w:t>2,05</w:t>
            </w:r>
          </w:p>
        </w:tc>
        <w:tc>
          <w:tcPr>
            <w:tcW w:w="1134" w:type="dxa"/>
            <w:vMerge w:val="restart"/>
          </w:tcPr>
          <w:p w14:paraId="4F494F8E" w14:textId="04C04A2A" w:rsidR="002228F1" w:rsidRPr="009E6270" w:rsidRDefault="0071345C" w:rsidP="0071345C">
            <w:pPr>
              <w:jc w:val="center"/>
            </w:pPr>
            <w:r>
              <w:t>3</w:t>
            </w:r>
            <w:r w:rsidR="000524FC">
              <w:t>,</w:t>
            </w:r>
            <w:r>
              <w:t>04</w:t>
            </w:r>
          </w:p>
        </w:tc>
        <w:tc>
          <w:tcPr>
            <w:tcW w:w="1984" w:type="dxa"/>
            <w:vMerge w:val="restart"/>
          </w:tcPr>
          <w:p w14:paraId="4A7DDA7E" w14:textId="197AC44A" w:rsidR="002228F1" w:rsidRPr="00902C05" w:rsidRDefault="0071345C" w:rsidP="00671600">
            <w:pPr>
              <w:jc w:val="center"/>
            </w:pPr>
            <w:r>
              <w:t>8</w:t>
            </w:r>
            <w:r w:rsidR="000524FC">
              <w:t xml:space="preserve"> погибших на региональных дорог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2228F1" w:rsidRDefault="002228F1" w:rsidP="002228F1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</w:t>
            </w:r>
            <w:r>
              <w:lastRenderedPageBreak/>
              <w:t xml:space="preserve">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EB76C69" w14:textId="77777777" w:rsidR="002228F1" w:rsidRPr="00BD0B06" w:rsidRDefault="002228F1" w:rsidP="002228F1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3B0F509A" w14:textId="213B0DB7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5593EA27" w14:textId="66CBB0FF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268ABB94" w14:textId="06BB8EA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E110CE">
        <w:trPr>
          <w:trHeight w:val="2205"/>
        </w:trPr>
        <w:tc>
          <w:tcPr>
            <w:tcW w:w="1873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992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417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417722A" w14:textId="1555378A" w:rsidR="00A070E4" w:rsidRPr="009E6270" w:rsidRDefault="009B1BEA" w:rsidP="00C83D83">
            <w:pPr>
              <w:jc w:val="center"/>
            </w:pPr>
            <w:r>
              <w:t>5</w:t>
            </w:r>
            <w:r w:rsidR="00DE1955">
              <w:t xml:space="preserve"> </w:t>
            </w:r>
            <w:r>
              <w:t>02</w:t>
            </w:r>
            <w:r w:rsidR="00C83D83">
              <w:t>4</w:t>
            </w:r>
            <w:r w:rsidR="00A070E4" w:rsidRPr="009E6270">
              <w:t>,</w:t>
            </w:r>
            <w:r w:rsidR="00C83D83">
              <w:t>00</w:t>
            </w:r>
          </w:p>
        </w:tc>
        <w:tc>
          <w:tcPr>
            <w:tcW w:w="1416" w:type="dxa"/>
          </w:tcPr>
          <w:p w14:paraId="7283934B" w14:textId="6B5392A7" w:rsidR="00A070E4" w:rsidRPr="009E6270" w:rsidRDefault="00C83D83" w:rsidP="00C83D83">
            <w:pPr>
              <w:jc w:val="center"/>
            </w:pPr>
            <w:r>
              <w:t>4 9</w:t>
            </w:r>
            <w:r w:rsidR="009B1BEA">
              <w:t>2</w:t>
            </w:r>
            <w:r>
              <w:t>4,</w:t>
            </w:r>
            <w:r w:rsidR="009B1BEA">
              <w:t>6</w:t>
            </w:r>
            <w:r>
              <w:t>8</w:t>
            </w:r>
          </w:p>
        </w:tc>
      </w:tr>
      <w:tr w:rsidR="00C83D83" w:rsidRPr="00902C05" w14:paraId="1849B8EA" w14:textId="77777777" w:rsidTr="00E110CE">
        <w:trPr>
          <w:trHeight w:val="1245"/>
        </w:trPr>
        <w:tc>
          <w:tcPr>
            <w:tcW w:w="1873" w:type="dxa"/>
            <w:vMerge w:val="restart"/>
          </w:tcPr>
          <w:p w14:paraId="58E72366" w14:textId="2019E13B" w:rsidR="00C83D83" w:rsidRPr="00902C05" w:rsidRDefault="00C83D83" w:rsidP="00C83D83">
            <w:pPr>
              <w:jc w:val="center"/>
            </w:pPr>
            <w:r>
              <w:lastRenderedPageBreak/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vMerge w:val="restart"/>
          </w:tcPr>
          <w:p w14:paraId="3645F41F" w14:textId="5C1746D4" w:rsidR="00C83D83" w:rsidRPr="00902C05" w:rsidRDefault="00C83D83" w:rsidP="00C83D83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2F18B704" w:rsidR="00C83D83" w:rsidRPr="00902C05" w:rsidRDefault="003C01B6" w:rsidP="003C01B6">
            <w:pPr>
              <w:jc w:val="center"/>
            </w:pPr>
            <w:proofErr w:type="spellStart"/>
            <w:r>
              <w:t>М</w:t>
            </w:r>
            <w:r w:rsidR="00C83D83">
              <w:t>ашиномест</w:t>
            </w:r>
            <w:r>
              <w:t>а</w:t>
            </w:r>
            <w:proofErr w:type="spellEnd"/>
            <w:r w:rsidR="00C83D83">
              <w:t xml:space="preserve"> </w:t>
            </w:r>
          </w:p>
        </w:tc>
        <w:tc>
          <w:tcPr>
            <w:tcW w:w="1276" w:type="dxa"/>
            <w:vMerge w:val="restart"/>
          </w:tcPr>
          <w:p w14:paraId="53AA7868" w14:textId="755DF879" w:rsidR="00C83D83" w:rsidRPr="0077298C" w:rsidRDefault="00C83D83" w:rsidP="00C83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C83D83" w:rsidRPr="00902C05" w:rsidRDefault="00C83D83" w:rsidP="00C83D83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C83D83" w:rsidRPr="00902C05" w:rsidRDefault="00C83D83" w:rsidP="00C83D83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02D461BE" w:rsidR="00C83D83" w:rsidRPr="00902C05" w:rsidRDefault="00C83D83" w:rsidP="00C83D83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300715AC" w14:textId="06788C2A" w:rsidR="00C83D83" w:rsidRPr="00902C05" w:rsidRDefault="00C83D83" w:rsidP="00C83D83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4548ED1A" w14:textId="77777777" w:rsidR="00C83D83" w:rsidRPr="00BD0B06" w:rsidRDefault="00C83D83" w:rsidP="00C83D83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C83D83" w:rsidRPr="00BD0B06" w:rsidRDefault="00C83D83" w:rsidP="00C83D83">
            <w:pPr>
              <w:jc w:val="center"/>
            </w:pPr>
          </w:p>
        </w:tc>
        <w:tc>
          <w:tcPr>
            <w:tcW w:w="1418" w:type="dxa"/>
          </w:tcPr>
          <w:p w14:paraId="4A7132AF" w14:textId="437CA2B5" w:rsidR="00C83D83" w:rsidRPr="00DE1955" w:rsidRDefault="00C83D83" w:rsidP="00C83D83">
            <w:pPr>
              <w:jc w:val="center"/>
            </w:pPr>
            <w:r>
              <w:t>159 175,</w:t>
            </w:r>
            <w:r w:rsidRPr="00DE1955">
              <w:t>00</w:t>
            </w:r>
          </w:p>
        </w:tc>
        <w:tc>
          <w:tcPr>
            <w:tcW w:w="1416" w:type="dxa"/>
          </w:tcPr>
          <w:p w14:paraId="73B23FE2" w14:textId="46143FE4" w:rsidR="00C83D83" w:rsidRPr="009E6270" w:rsidRDefault="00C83D83" w:rsidP="00C83D83">
            <w:pPr>
              <w:jc w:val="center"/>
            </w:pPr>
            <w:r>
              <w:t>159 165,03</w:t>
            </w:r>
          </w:p>
        </w:tc>
      </w:tr>
      <w:tr w:rsidR="00C83D83" w:rsidRPr="00902C05" w14:paraId="201074BC" w14:textId="77777777" w:rsidTr="00E110CE">
        <w:trPr>
          <w:trHeight w:val="1245"/>
        </w:trPr>
        <w:tc>
          <w:tcPr>
            <w:tcW w:w="1873" w:type="dxa"/>
            <w:vMerge/>
          </w:tcPr>
          <w:p w14:paraId="4EB4E4FB" w14:textId="77777777" w:rsidR="00C83D83" w:rsidRDefault="00C83D83" w:rsidP="00C83D83">
            <w:pPr>
              <w:jc w:val="center"/>
            </w:pPr>
          </w:p>
        </w:tc>
        <w:tc>
          <w:tcPr>
            <w:tcW w:w="992" w:type="dxa"/>
            <w:vMerge/>
          </w:tcPr>
          <w:p w14:paraId="0CC162B4" w14:textId="77777777" w:rsidR="00C83D83" w:rsidRDefault="00C83D83" w:rsidP="00C83D83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C83D83" w:rsidRDefault="00C83D83" w:rsidP="00C83D83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C83D83" w:rsidRDefault="00C83D83" w:rsidP="00C83D83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C83D83" w:rsidRDefault="00C83D83" w:rsidP="00C83D83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C83D83" w:rsidRDefault="00C83D83" w:rsidP="00C83D83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C83D83" w:rsidRDefault="00C83D83" w:rsidP="00C83D83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C83D83" w:rsidRDefault="00C83D83" w:rsidP="00C83D83">
            <w:pPr>
              <w:jc w:val="center"/>
            </w:pPr>
          </w:p>
        </w:tc>
        <w:tc>
          <w:tcPr>
            <w:tcW w:w="1417" w:type="dxa"/>
          </w:tcPr>
          <w:p w14:paraId="32EF59EA" w14:textId="76AC7E4C" w:rsidR="00C83D83" w:rsidRPr="00BD0B06" w:rsidRDefault="00C83D83" w:rsidP="00C83D83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235937FB" w14:textId="6F2A1D91" w:rsidR="00C83D83" w:rsidRPr="00DE1955" w:rsidRDefault="00C83D83" w:rsidP="00C83D83">
            <w:pPr>
              <w:jc w:val="center"/>
            </w:pPr>
            <w:r>
              <w:t>58</w:t>
            </w:r>
            <w:r w:rsidRPr="00DE1955">
              <w:t> </w:t>
            </w:r>
            <w:r>
              <w:t>661</w:t>
            </w:r>
            <w:r w:rsidRPr="00DE1955">
              <w:t>,</w:t>
            </w:r>
            <w:r>
              <w:t>0</w:t>
            </w:r>
            <w:r w:rsidRPr="00DE1955">
              <w:t>0</w:t>
            </w:r>
          </w:p>
        </w:tc>
        <w:tc>
          <w:tcPr>
            <w:tcW w:w="1416" w:type="dxa"/>
          </w:tcPr>
          <w:p w14:paraId="30C56716" w14:textId="1EC578CD" w:rsidR="00C83D83" w:rsidRPr="00DE1955" w:rsidRDefault="00C83D83" w:rsidP="00C83D83">
            <w:pPr>
              <w:jc w:val="center"/>
            </w:pPr>
            <w:r>
              <w:t>51 945,80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544A0E81" w14:textId="77777777" w:rsidR="007D2E7C" w:rsidRDefault="007D2E7C" w:rsidP="007D2E7C"/>
    <w:p w14:paraId="0B1E886F" w14:textId="3A7F6BF6" w:rsidR="007D2E7C" w:rsidRDefault="007D2E7C" w:rsidP="007D2E7C"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Шолохов</w:t>
      </w:r>
      <w:proofErr w:type="spellEnd"/>
      <w:r>
        <w:t xml:space="preserve"> </w:t>
      </w:r>
    </w:p>
    <w:p w14:paraId="2D64C512" w14:textId="77777777" w:rsidR="007D2E7C" w:rsidRDefault="007D2E7C" w:rsidP="007D2E7C"/>
    <w:p w14:paraId="740B9584" w14:textId="322A49B9" w:rsidR="00DD6C98" w:rsidRPr="00DD6C98" w:rsidRDefault="00DD6C98" w:rsidP="007D2E7C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5B98" w14:textId="77777777" w:rsidR="00DA1323" w:rsidRDefault="00DA1323" w:rsidP="0040659D">
      <w:r>
        <w:separator/>
      </w:r>
    </w:p>
  </w:endnote>
  <w:endnote w:type="continuationSeparator" w:id="0">
    <w:p w14:paraId="7F23AD17" w14:textId="77777777" w:rsidR="00DA1323" w:rsidRDefault="00DA1323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C935" w14:textId="77777777" w:rsidR="00DA1323" w:rsidRDefault="00DA1323" w:rsidP="0040659D">
      <w:r>
        <w:separator/>
      </w:r>
    </w:p>
  </w:footnote>
  <w:footnote w:type="continuationSeparator" w:id="0">
    <w:p w14:paraId="7A8F9C20" w14:textId="77777777" w:rsidR="00DA1323" w:rsidRDefault="00DA1323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1E1261"/>
    <w:rsid w:val="002043EF"/>
    <w:rsid w:val="00220936"/>
    <w:rsid w:val="002228F1"/>
    <w:rsid w:val="002471F6"/>
    <w:rsid w:val="002626AA"/>
    <w:rsid w:val="00265262"/>
    <w:rsid w:val="0027482C"/>
    <w:rsid w:val="00282862"/>
    <w:rsid w:val="002C4F7E"/>
    <w:rsid w:val="002C7396"/>
    <w:rsid w:val="00302C31"/>
    <w:rsid w:val="00311B9C"/>
    <w:rsid w:val="0031218D"/>
    <w:rsid w:val="003141EF"/>
    <w:rsid w:val="00325735"/>
    <w:rsid w:val="003405DB"/>
    <w:rsid w:val="003577F1"/>
    <w:rsid w:val="00364863"/>
    <w:rsid w:val="00365C4C"/>
    <w:rsid w:val="003A7FC6"/>
    <w:rsid w:val="003C01B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4468A"/>
    <w:rsid w:val="005519E8"/>
    <w:rsid w:val="0055319F"/>
    <w:rsid w:val="00567D9B"/>
    <w:rsid w:val="00580A19"/>
    <w:rsid w:val="00596B48"/>
    <w:rsid w:val="005A51A5"/>
    <w:rsid w:val="005A5317"/>
    <w:rsid w:val="005D7F5F"/>
    <w:rsid w:val="005F531F"/>
    <w:rsid w:val="006302E4"/>
    <w:rsid w:val="00630782"/>
    <w:rsid w:val="0063683B"/>
    <w:rsid w:val="00660D42"/>
    <w:rsid w:val="00671600"/>
    <w:rsid w:val="00680A25"/>
    <w:rsid w:val="006C2273"/>
    <w:rsid w:val="006C4177"/>
    <w:rsid w:val="006C64E5"/>
    <w:rsid w:val="006C6649"/>
    <w:rsid w:val="006E0532"/>
    <w:rsid w:val="006E2CFB"/>
    <w:rsid w:val="006E6EDE"/>
    <w:rsid w:val="00700B6F"/>
    <w:rsid w:val="0071345C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D2E7C"/>
    <w:rsid w:val="007F02CF"/>
    <w:rsid w:val="008019B8"/>
    <w:rsid w:val="00871B5A"/>
    <w:rsid w:val="008771EF"/>
    <w:rsid w:val="008B68C0"/>
    <w:rsid w:val="008B7201"/>
    <w:rsid w:val="008C6A8F"/>
    <w:rsid w:val="008D019E"/>
    <w:rsid w:val="008D2B67"/>
    <w:rsid w:val="00910792"/>
    <w:rsid w:val="00937F74"/>
    <w:rsid w:val="00947E0A"/>
    <w:rsid w:val="009614D9"/>
    <w:rsid w:val="00963A2D"/>
    <w:rsid w:val="00971C81"/>
    <w:rsid w:val="00983607"/>
    <w:rsid w:val="009A15F6"/>
    <w:rsid w:val="009A73B7"/>
    <w:rsid w:val="009B1BEA"/>
    <w:rsid w:val="009B371F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3766B"/>
    <w:rsid w:val="00A758EE"/>
    <w:rsid w:val="00A7736B"/>
    <w:rsid w:val="00A86387"/>
    <w:rsid w:val="00A9297B"/>
    <w:rsid w:val="00AA46CF"/>
    <w:rsid w:val="00AB2285"/>
    <w:rsid w:val="00AC080B"/>
    <w:rsid w:val="00B1596F"/>
    <w:rsid w:val="00B64D16"/>
    <w:rsid w:val="00BA5653"/>
    <w:rsid w:val="00BB076A"/>
    <w:rsid w:val="00BC41BD"/>
    <w:rsid w:val="00BD0B06"/>
    <w:rsid w:val="00BD3735"/>
    <w:rsid w:val="00BE4339"/>
    <w:rsid w:val="00C0472F"/>
    <w:rsid w:val="00C219A0"/>
    <w:rsid w:val="00C33650"/>
    <w:rsid w:val="00C366CC"/>
    <w:rsid w:val="00C83D83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67153"/>
    <w:rsid w:val="00D818EC"/>
    <w:rsid w:val="00D84E8C"/>
    <w:rsid w:val="00D87269"/>
    <w:rsid w:val="00D92A23"/>
    <w:rsid w:val="00DA1323"/>
    <w:rsid w:val="00DB4AAE"/>
    <w:rsid w:val="00DB6C0B"/>
    <w:rsid w:val="00DD6C98"/>
    <w:rsid w:val="00DE1955"/>
    <w:rsid w:val="00DE49B3"/>
    <w:rsid w:val="00DE5D7D"/>
    <w:rsid w:val="00DF0B58"/>
    <w:rsid w:val="00DF13A2"/>
    <w:rsid w:val="00E110CE"/>
    <w:rsid w:val="00E3110C"/>
    <w:rsid w:val="00E31899"/>
    <w:rsid w:val="00E34690"/>
    <w:rsid w:val="00E44D5D"/>
    <w:rsid w:val="00E64CC5"/>
    <w:rsid w:val="00E65061"/>
    <w:rsid w:val="00E75933"/>
    <w:rsid w:val="00E76795"/>
    <w:rsid w:val="00E8304C"/>
    <w:rsid w:val="00E90045"/>
    <w:rsid w:val="00EA6D8F"/>
    <w:rsid w:val="00EB3C51"/>
    <w:rsid w:val="00EE303F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F234-FC54-4752-8FE7-60517D99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10</cp:revision>
  <cp:lastPrinted>2022-02-28T07:24:00Z</cp:lastPrinted>
  <dcterms:created xsi:type="dcterms:W3CDTF">2022-01-19T10:56:00Z</dcterms:created>
  <dcterms:modified xsi:type="dcterms:W3CDTF">2022-03-29T13:02:00Z</dcterms:modified>
</cp:coreProperties>
</file>